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E12D" w14:textId="77777777" w:rsidR="007A58A5" w:rsidRPr="008730D6" w:rsidRDefault="00C64906" w:rsidP="00497047">
      <w:r w:rsidRPr="008730D6">
        <w:rPr>
          <w:lang w:bidi="fi-FI"/>
        </w:rPr>
        <w:t>PARAISTEN KAUPUNKI</w:t>
      </w:r>
    </w:p>
    <w:p w14:paraId="38C25590" w14:textId="77777777" w:rsidR="00C64906" w:rsidRPr="008730D6" w:rsidRDefault="00C64906">
      <w:pPr>
        <w:rPr>
          <w:sz w:val="36"/>
          <w:szCs w:val="36"/>
        </w:rPr>
      </w:pPr>
      <w:r w:rsidRPr="008730D6">
        <w:rPr>
          <w:sz w:val="36"/>
          <w:szCs w:val="36"/>
          <w:lang w:bidi="fi-FI"/>
        </w:rPr>
        <w:t>VAMMAISNEUVOSTO</w:t>
      </w:r>
    </w:p>
    <w:p w14:paraId="12594377" w14:textId="77777777" w:rsidR="00C64906" w:rsidRPr="008730D6" w:rsidRDefault="00C64906">
      <w:pPr>
        <w:rPr>
          <w:sz w:val="36"/>
          <w:szCs w:val="36"/>
        </w:rPr>
      </w:pPr>
      <w:r w:rsidRPr="008730D6">
        <w:rPr>
          <w:sz w:val="36"/>
          <w:szCs w:val="36"/>
          <w:lang w:bidi="fi-FI"/>
        </w:rPr>
        <w:t>Aika: torstai 3.12.2020 klo 12.00–13.05</w:t>
      </w:r>
    </w:p>
    <w:p w14:paraId="057DF105" w14:textId="77777777" w:rsidR="00C64906" w:rsidRPr="008730D6" w:rsidRDefault="00C64906">
      <w:pPr>
        <w:rPr>
          <w:sz w:val="36"/>
          <w:szCs w:val="36"/>
        </w:rPr>
      </w:pPr>
      <w:r w:rsidRPr="008730D6">
        <w:rPr>
          <w:sz w:val="36"/>
          <w:szCs w:val="36"/>
          <w:lang w:bidi="fi-FI"/>
        </w:rPr>
        <w:t>Paikka: Skanssi, kaupungintalo</w:t>
      </w:r>
    </w:p>
    <w:p w14:paraId="4B93F68D" w14:textId="77777777" w:rsidR="008350BF" w:rsidRPr="008730D6" w:rsidRDefault="008350BF">
      <w:pPr>
        <w:rPr>
          <w:sz w:val="36"/>
          <w:szCs w:val="36"/>
        </w:rPr>
      </w:pPr>
    </w:p>
    <w:p w14:paraId="06665FBC" w14:textId="63DCB1C1" w:rsidR="0045049E" w:rsidRPr="008730D6" w:rsidRDefault="00C64906" w:rsidP="00BA4F90">
      <w:pPr>
        <w:pStyle w:val="Ingetavstnd"/>
      </w:pPr>
      <w:r w:rsidRPr="008730D6">
        <w:rPr>
          <w:lang w:bidi="fi-FI"/>
        </w:rPr>
        <w:t>Läsnä:</w:t>
      </w:r>
      <w:r w:rsidRPr="008730D6">
        <w:rPr>
          <w:lang w:bidi="fi-FI"/>
        </w:rPr>
        <w:tab/>
      </w:r>
      <w:r w:rsidR="0028547D">
        <w:rPr>
          <w:lang w:bidi="fi-FI"/>
        </w:rPr>
        <w:tab/>
      </w:r>
      <w:r w:rsidRPr="008730D6">
        <w:rPr>
          <w:lang w:bidi="fi-FI"/>
        </w:rPr>
        <w:t>Andersson Christian</w:t>
      </w:r>
      <w:r w:rsidRPr="008730D6">
        <w:rPr>
          <w:lang w:bidi="fi-FI"/>
        </w:rPr>
        <w:tab/>
        <w:t>puheenjohtaja</w:t>
      </w:r>
    </w:p>
    <w:p w14:paraId="207360FA" w14:textId="77777777" w:rsidR="00BA4F90" w:rsidRPr="008730D6" w:rsidRDefault="00BA4F90" w:rsidP="00BA4F90">
      <w:pPr>
        <w:pStyle w:val="Ingetavstnd"/>
        <w:ind w:left="720" w:firstLine="720"/>
      </w:pPr>
      <w:r w:rsidRPr="008730D6">
        <w:rPr>
          <w:lang w:bidi="fi-FI"/>
        </w:rPr>
        <w:t>Alstrand Ulla</w:t>
      </w:r>
      <w:r w:rsidRPr="008730D6">
        <w:rPr>
          <w:lang w:bidi="fi-FI"/>
        </w:rPr>
        <w:tab/>
      </w:r>
      <w:r w:rsidRPr="008730D6">
        <w:rPr>
          <w:lang w:bidi="fi-FI"/>
        </w:rPr>
        <w:tab/>
        <w:t>jäsen, etäyhteys</w:t>
      </w:r>
    </w:p>
    <w:p w14:paraId="055C1AB6" w14:textId="77777777" w:rsidR="0045049E" w:rsidRPr="00A26D02" w:rsidRDefault="00921C02" w:rsidP="00C64906">
      <w:pPr>
        <w:pStyle w:val="Ingetavstnd"/>
      </w:pPr>
      <w:r w:rsidRPr="008730D6">
        <w:rPr>
          <w:lang w:bidi="fi-FI"/>
        </w:rPr>
        <w:tab/>
      </w:r>
      <w:r w:rsidRPr="008730D6">
        <w:rPr>
          <w:lang w:bidi="fi-FI"/>
        </w:rPr>
        <w:tab/>
      </w:r>
      <w:r w:rsidRPr="00A26D02">
        <w:rPr>
          <w:lang w:bidi="fi-FI"/>
        </w:rPr>
        <w:t>Henriksson Harold</w:t>
      </w:r>
      <w:r w:rsidRPr="00A26D02">
        <w:rPr>
          <w:lang w:bidi="fi-FI"/>
        </w:rPr>
        <w:tab/>
        <w:t>jäsen</w:t>
      </w:r>
      <w:r w:rsidRPr="00A26D02">
        <w:rPr>
          <w:lang w:bidi="fi-FI"/>
        </w:rPr>
        <w:tab/>
      </w:r>
      <w:r w:rsidRPr="00A26D02">
        <w:rPr>
          <w:lang w:bidi="fi-FI"/>
        </w:rPr>
        <w:tab/>
      </w:r>
    </w:p>
    <w:p w14:paraId="39795AF6" w14:textId="77777777" w:rsidR="00D80DF4" w:rsidRPr="00A26D02" w:rsidRDefault="00D80DF4" w:rsidP="00D80DF4">
      <w:pPr>
        <w:pStyle w:val="Ingetavstnd"/>
      </w:pPr>
      <w:r w:rsidRPr="00A26D02">
        <w:rPr>
          <w:lang w:bidi="fi-FI"/>
        </w:rPr>
        <w:tab/>
      </w:r>
      <w:r w:rsidRPr="00A26D02">
        <w:rPr>
          <w:lang w:bidi="fi-FI"/>
        </w:rPr>
        <w:tab/>
        <w:t>Lagerroos Bo</w:t>
      </w:r>
      <w:r w:rsidRPr="00A26D02">
        <w:rPr>
          <w:lang w:bidi="fi-FI"/>
        </w:rPr>
        <w:tab/>
      </w:r>
      <w:r w:rsidRPr="00A26D02">
        <w:rPr>
          <w:lang w:bidi="fi-FI"/>
        </w:rPr>
        <w:tab/>
        <w:t>jäsen</w:t>
      </w:r>
    </w:p>
    <w:p w14:paraId="7FA35499" w14:textId="77777777" w:rsidR="0057579D" w:rsidRPr="008730D6" w:rsidRDefault="0057579D" w:rsidP="00D80DF4">
      <w:pPr>
        <w:pStyle w:val="Ingetavstnd"/>
      </w:pPr>
      <w:r w:rsidRPr="00A26D02">
        <w:rPr>
          <w:lang w:bidi="fi-FI"/>
        </w:rPr>
        <w:tab/>
      </w:r>
      <w:r w:rsidRPr="00A26D02">
        <w:rPr>
          <w:lang w:bidi="fi-FI"/>
        </w:rPr>
        <w:tab/>
      </w:r>
      <w:proofErr w:type="spellStart"/>
      <w:r w:rsidRPr="008730D6">
        <w:rPr>
          <w:lang w:bidi="fi-FI"/>
        </w:rPr>
        <w:t>Landén</w:t>
      </w:r>
      <w:proofErr w:type="spellEnd"/>
      <w:r w:rsidRPr="008730D6">
        <w:rPr>
          <w:lang w:bidi="fi-FI"/>
        </w:rPr>
        <w:t xml:space="preserve"> Kristina</w:t>
      </w:r>
      <w:r w:rsidRPr="008730D6">
        <w:rPr>
          <w:lang w:bidi="fi-FI"/>
        </w:rPr>
        <w:tab/>
      </w:r>
      <w:r w:rsidRPr="008730D6">
        <w:rPr>
          <w:lang w:bidi="fi-FI"/>
        </w:rPr>
        <w:tab/>
        <w:t>jäsen, etäyhteys</w:t>
      </w:r>
    </w:p>
    <w:p w14:paraId="37F16B7E" w14:textId="77777777" w:rsidR="0057579D" w:rsidRPr="008730D6" w:rsidRDefault="0057579D" w:rsidP="00D80DF4">
      <w:pPr>
        <w:pStyle w:val="Ingetavstnd"/>
      </w:pPr>
      <w:r w:rsidRPr="008730D6">
        <w:rPr>
          <w:lang w:bidi="fi-FI"/>
        </w:rPr>
        <w:tab/>
      </w:r>
      <w:r w:rsidRPr="008730D6">
        <w:rPr>
          <w:lang w:bidi="fi-FI"/>
        </w:rPr>
        <w:tab/>
        <w:t>Lehtilä Elina</w:t>
      </w:r>
      <w:r w:rsidRPr="008730D6">
        <w:rPr>
          <w:lang w:bidi="fi-FI"/>
        </w:rPr>
        <w:tab/>
      </w:r>
      <w:r w:rsidRPr="008730D6">
        <w:rPr>
          <w:lang w:bidi="fi-FI"/>
        </w:rPr>
        <w:tab/>
        <w:t>jäsen, etäyhteys</w:t>
      </w:r>
    </w:p>
    <w:p w14:paraId="43B588A1" w14:textId="77777777" w:rsidR="00B9448C" w:rsidRPr="008730D6" w:rsidRDefault="00B9448C" w:rsidP="00B9448C">
      <w:pPr>
        <w:pStyle w:val="Ingetavstnd"/>
      </w:pPr>
      <w:r w:rsidRPr="008730D6">
        <w:rPr>
          <w:lang w:bidi="fi-FI"/>
        </w:rPr>
        <w:tab/>
      </w:r>
      <w:r w:rsidRPr="008730D6">
        <w:rPr>
          <w:lang w:bidi="fi-FI"/>
        </w:rPr>
        <w:tab/>
        <w:t>Lindman-Korpi Regina</w:t>
      </w:r>
      <w:r w:rsidRPr="008730D6">
        <w:rPr>
          <w:lang w:bidi="fi-FI"/>
        </w:rPr>
        <w:tab/>
        <w:t>jäsen, etäyhteys</w:t>
      </w:r>
    </w:p>
    <w:p w14:paraId="264769BF" w14:textId="77777777" w:rsidR="000C0E8C" w:rsidRPr="008730D6" w:rsidRDefault="000C0E8C" w:rsidP="00B9448C">
      <w:pPr>
        <w:pStyle w:val="Ingetavstnd"/>
      </w:pPr>
      <w:r w:rsidRPr="008730D6">
        <w:rPr>
          <w:lang w:bidi="fi-FI"/>
        </w:rPr>
        <w:tab/>
      </w:r>
      <w:r w:rsidRPr="008730D6">
        <w:rPr>
          <w:lang w:bidi="fi-FI"/>
        </w:rPr>
        <w:tab/>
        <w:t>Salminen Mauno</w:t>
      </w:r>
      <w:r w:rsidRPr="008730D6">
        <w:rPr>
          <w:lang w:bidi="fi-FI"/>
        </w:rPr>
        <w:tab/>
        <w:t>jäsen</w:t>
      </w:r>
    </w:p>
    <w:p w14:paraId="1CB09563" w14:textId="77777777" w:rsidR="00D80DF4" w:rsidRPr="008730D6" w:rsidRDefault="0057579D" w:rsidP="00D80DF4">
      <w:pPr>
        <w:pStyle w:val="Ingetavstnd"/>
      </w:pPr>
      <w:r w:rsidRPr="008730D6">
        <w:rPr>
          <w:lang w:bidi="fi-FI"/>
        </w:rPr>
        <w:tab/>
      </w:r>
      <w:r w:rsidRPr="008730D6">
        <w:rPr>
          <w:lang w:bidi="fi-FI"/>
        </w:rPr>
        <w:tab/>
      </w:r>
      <w:proofErr w:type="spellStart"/>
      <w:r w:rsidRPr="008730D6">
        <w:rPr>
          <w:lang w:bidi="fi-FI"/>
        </w:rPr>
        <w:t>Stolzmann</w:t>
      </w:r>
      <w:proofErr w:type="spellEnd"/>
      <w:r w:rsidRPr="008730D6">
        <w:rPr>
          <w:lang w:bidi="fi-FI"/>
        </w:rPr>
        <w:t xml:space="preserve"> Marianna</w:t>
      </w:r>
      <w:r w:rsidRPr="008730D6">
        <w:rPr>
          <w:lang w:bidi="fi-FI"/>
        </w:rPr>
        <w:tab/>
        <w:t>varapuheenjohtaja, etäyhteys</w:t>
      </w:r>
      <w:r w:rsidRPr="008730D6">
        <w:rPr>
          <w:lang w:bidi="fi-FI"/>
        </w:rPr>
        <w:tab/>
      </w:r>
      <w:r w:rsidRPr="008730D6">
        <w:rPr>
          <w:lang w:bidi="fi-FI"/>
        </w:rPr>
        <w:tab/>
      </w:r>
    </w:p>
    <w:p w14:paraId="3D5FB801" w14:textId="77777777" w:rsidR="00D80DF4" w:rsidRPr="008730D6" w:rsidRDefault="00D80DF4" w:rsidP="00D80DF4">
      <w:pPr>
        <w:pStyle w:val="Ingetavstnd"/>
      </w:pPr>
      <w:r w:rsidRPr="008730D6">
        <w:rPr>
          <w:lang w:bidi="fi-FI"/>
        </w:rPr>
        <w:tab/>
      </w:r>
      <w:r w:rsidRPr="008730D6">
        <w:rPr>
          <w:lang w:bidi="fi-FI"/>
        </w:rPr>
        <w:tab/>
        <w:t>Knuts Åsa</w:t>
      </w:r>
      <w:r w:rsidRPr="008730D6">
        <w:rPr>
          <w:lang w:bidi="fi-FI"/>
        </w:rPr>
        <w:tab/>
      </w:r>
      <w:r w:rsidRPr="008730D6">
        <w:rPr>
          <w:lang w:bidi="fi-FI"/>
        </w:rPr>
        <w:tab/>
        <w:t>sihteeri</w:t>
      </w:r>
    </w:p>
    <w:p w14:paraId="1C22CB51" w14:textId="77777777" w:rsidR="000A13FB" w:rsidRPr="008730D6" w:rsidRDefault="000A13FB" w:rsidP="00D80DF4">
      <w:pPr>
        <w:pStyle w:val="Ingetavstnd"/>
      </w:pPr>
    </w:p>
    <w:p w14:paraId="7DDEAACE" w14:textId="083110F3" w:rsidR="00921C02" w:rsidRPr="008730D6" w:rsidRDefault="000A13FB" w:rsidP="00921C02">
      <w:pPr>
        <w:pStyle w:val="Ingetavstnd"/>
      </w:pPr>
      <w:r w:rsidRPr="008730D6">
        <w:rPr>
          <w:lang w:bidi="fi-FI"/>
        </w:rPr>
        <w:t>Poissa:</w:t>
      </w:r>
      <w:r w:rsidRPr="008730D6">
        <w:rPr>
          <w:lang w:bidi="fi-FI"/>
        </w:rPr>
        <w:tab/>
      </w:r>
      <w:r w:rsidR="005E7C1C" w:rsidRPr="008730D6">
        <w:rPr>
          <w:lang w:bidi="fi-FI"/>
        </w:rPr>
        <w:tab/>
      </w:r>
      <w:proofErr w:type="spellStart"/>
      <w:r w:rsidRPr="008730D6">
        <w:rPr>
          <w:lang w:bidi="fi-FI"/>
        </w:rPr>
        <w:t>Karrento</w:t>
      </w:r>
      <w:proofErr w:type="spellEnd"/>
      <w:r w:rsidRPr="008730D6">
        <w:rPr>
          <w:lang w:bidi="fi-FI"/>
        </w:rPr>
        <w:t xml:space="preserve"> Pirkko</w:t>
      </w:r>
      <w:r w:rsidRPr="008730D6">
        <w:rPr>
          <w:lang w:bidi="fi-FI"/>
        </w:rPr>
        <w:tab/>
      </w:r>
      <w:r w:rsidRPr="008730D6">
        <w:rPr>
          <w:lang w:bidi="fi-FI"/>
        </w:rPr>
        <w:tab/>
        <w:t>jäsen</w:t>
      </w:r>
    </w:p>
    <w:p w14:paraId="624B8C82" w14:textId="77777777" w:rsidR="00473C66" w:rsidRPr="008730D6" w:rsidRDefault="00921C02" w:rsidP="000C0E8C">
      <w:pPr>
        <w:pStyle w:val="Ingetavstnd"/>
      </w:pPr>
      <w:r w:rsidRPr="008730D6">
        <w:rPr>
          <w:lang w:bidi="fi-FI"/>
        </w:rPr>
        <w:tab/>
      </w:r>
      <w:r w:rsidRPr="008730D6">
        <w:rPr>
          <w:lang w:bidi="fi-FI"/>
        </w:rPr>
        <w:tab/>
        <w:t xml:space="preserve">Lindroos </w:t>
      </w:r>
      <w:proofErr w:type="spellStart"/>
      <w:r w:rsidRPr="008730D6">
        <w:rPr>
          <w:lang w:bidi="fi-FI"/>
        </w:rPr>
        <w:t>Frej</w:t>
      </w:r>
      <w:proofErr w:type="spellEnd"/>
      <w:r w:rsidRPr="008730D6">
        <w:rPr>
          <w:lang w:bidi="fi-FI"/>
        </w:rPr>
        <w:tab/>
      </w:r>
      <w:r w:rsidRPr="008730D6">
        <w:rPr>
          <w:lang w:bidi="fi-FI"/>
        </w:rPr>
        <w:tab/>
        <w:t>jäsen</w:t>
      </w:r>
    </w:p>
    <w:p w14:paraId="075A31D2" w14:textId="77777777" w:rsidR="00473C66" w:rsidRPr="008730D6" w:rsidRDefault="00473C66" w:rsidP="000C0E8C">
      <w:pPr>
        <w:pStyle w:val="Ingetavstnd"/>
      </w:pPr>
    </w:p>
    <w:p w14:paraId="2A35E98E" w14:textId="77777777" w:rsidR="0026140A" w:rsidRPr="008730D6" w:rsidRDefault="0026140A" w:rsidP="000C0E8C">
      <w:pPr>
        <w:pStyle w:val="Ingetavstnd"/>
      </w:pPr>
    </w:p>
    <w:p w14:paraId="714DC320" w14:textId="77777777" w:rsidR="0026140A" w:rsidRPr="008730D6" w:rsidRDefault="0026140A" w:rsidP="000C0E8C">
      <w:pPr>
        <w:pStyle w:val="Ingetavstnd"/>
      </w:pPr>
    </w:p>
    <w:p w14:paraId="4F439AF6" w14:textId="77777777" w:rsidR="00B9448C" w:rsidRPr="008730D6" w:rsidRDefault="00B9448C" w:rsidP="00B9448C">
      <w:pPr>
        <w:pStyle w:val="Ingetavstnd"/>
      </w:pPr>
    </w:p>
    <w:p w14:paraId="6F9C9E6A" w14:textId="77777777" w:rsidR="00C64906" w:rsidRPr="008730D6" w:rsidRDefault="007A0BFE" w:rsidP="00C64906">
      <w:pPr>
        <w:pStyle w:val="Ingetavstnd"/>
      </w:pPr>
      <w:r w:rsidRPr="008730D6">
        <w:rPr>
          <w:lang w:bidi="fi-FI"/>
        </w:rPr>
        <w:t xml:space="preserve">  § 58</w:t>
      </w:r>
      <w:r w:rsidRPr="008730D6">
        <w:rPr>
          <w:lang w:bidi="fi-FI"/>
        </w:rPr>
        <w:tab/>
      </w:r>
      <w:r w:rsidRPr="008730D6">
        <w:rPr>
          <w:b/>
          <w:lang w:bidi="fi-FI"/>
        </w:rPr>
        <w:t>Kokouksen avaaminen</w:t>
      </w:r>
    </w:p>
    <w:p w14:paraId="66763A8C" w14:textId="77777777" w:rsidR="00C64906" w:rsidRPr="008730D6" w:rsidRDefault="00C64906" w:rsidP="00C64906">
      <w:pPr>
        <w:pStyle w:val="Ingetavstnd"/>
        <w:ind w:firstLine="720"/>
      </w:pPr>
      <w:r w:rsidRPr="008730D6">
        <w:rPr>
          <w:lang w:bidi="fi-FI"/>
        </w:rPr>
        <w:t>Puheenjohtaja avasi kokouksen klo 12.00.</w:t>
      </w:r>
    </w:p>
    <w:p w14:paraId="60B0F861" w14:textId="77777777" w:rsidR="00C64906" w:rsidRPr="008730D6" w:rsidRDefault="00C64906" w:rsidP="00C64906">
      <w:pPr>
        <w:pStyle w:val="Ingetavstnd"/>
        <w:ind w:firstLine="720"/>
      </w:pPr>
    </w:p>
    <w:p w14:paraId="0035942F" w14:textId="77777777" w:rsidR="00C64906" w:rsidRPr="008730D6" w:rsidRDefault="007A0BFE" w:rsidP="00C64906">
      <w:pPr>
        <w:pStyle w:val="Ingetavstnd"/>
      </w:pPr>
      <w:r w:rsidRPr="008730D6">
        <w:rPr>
          <w:lang w:bidi="fi-FI"/>
        </w:rPr>
        <w:t xml:space="preserve">  § 59</w:t>
      </w:r>
      <w:r w:rsidRPr="008730D6">
        <w:rPr>
          <w:lang w:bidi="fi-FI"/>
        </w:rPr>
        <w:tab/>
      </w:r>
      <w:r w:rsidRPr="008730D6">
        <w:rPr>
          <w:b/>
          <w:lang w:bidi="fi-FI"/>
        </w:rPr>
        <w:t>Kokouksen laillisuus ja koolle kutsuminen</w:t>
      </w:r>
    </w:p>
    <w:p w14:paraId="2282749E" w14:textId="77777777" w:rsidR="00C64906" w:rsidRPr="008730D6" w:rsidRDefault="00C64906" w:rsidP="00C64906">
      <w:pPr>
        <w:pStyle w:val="Ingetavstnd"/>
      </w:pPr>
      <w:r w:rsidRPr="008730D6">
        <w:rPr>
          <w:lang w:bidi="fi-FI"/>
        </w:rPr>
        <w:tab/>
        <w:t>Puheenjohtaja totesi kokouksen laillisesti koolle kutsutuksi ja päätösvaltaiseksi.</w:t>
      </w:r>
    </w:p>
    <w:p w14:paraId="01C084F4" w14:textId="77777777" w:rsidR="00661F80" w:rsidRPr="008730D6" w:rsidRDefault="00661F80" w:rsidP="00C64906">
      <w:pPr>
        <w:pStyle w:val="Ingetavstnd"/>
      </w:pPr>
    </w:p>
    <w:p w14:paraId="51B9454E" w14:textId="77777777" w:rsidR="00712100" w:rsidRPr="008730D6" w:rsidRDefault="0047138D" w:rsidP="00237FF1">
      <w:pPr>
        <w:pStyle w:val="Ingetavstnd"/>
        <w:rPr>
          <w:b/>
        </w:rPr>
      </w:pPr>
      <w:r w:rsidRPr="008730D6">
        <w:rPr>
          <w:lang w:bidi="fi-FI"/>
        </w:rPr>
        <w:t xml:space="preserve">  § 60</w:t>
      </w:r>
      <w:r w:rsidRPr="008730D6">
        <w:rPr>
          <w:lang w:bidi="fi-FI"/>
        </w:rPr>
        <w:tab/>
      </w:r>
      <w:r w:rsidRPr="008730D6">
        <w:rPr>
          <w:b/>
          <w:lang w:bidi="fi-FI"/>
        </w:rPr>
        <w:t>Edellisen kokouksen pöytäkirjan tarkastaminen</w:t>
      </w:r>
    </w:p>
    <w:p w14:paraId="4BA491D0" w14:textId="77777777" w:rsidR="0057579D" w:rsidRPr="008730D6" w:rsidRDefault="00237FF1" w:rsidP="00237FF1">
      <w:pPr>
        <w:pStyle w:val="Ingetavstnd"/>
      </w:pPr>
      <w:r w:rsidRPr="008730D6">
        <w:rPr>
          <w:lang w:bidi="fi-FI"/>
        </w:rPr>
        <w:tab/>
        <w:t>Edellisen kokouksen pöytäkirja tarkastettiin.</w:t>
      </w:r>
    </w:p>
    <w:p w14:paraId="037AA631" w14:textId="77777777" w:rsidR="005017FE" w:rsidRPr="008730D6" w:rsidRDefault="005017FE" w:rsidP="00237FF1">
      <w:pPr>
        <w:pStyle w:val="Ingetavstnd"/>
      </w:pPr>
    </w:p>
    <w:p w14:paraId="1346602C" w14:textId="77777777" w:rsidR="00F347C6" w:rsidRPr="008730D6" w:rsidRDefault="00F347C6" w:rsidP="00F347C6">
      <w:pPr>
        <w:pStyle w:val="Ingetavstnd"/>
        <w:rPr>
          <w:b/>
          <w:bCs/>
        </w:rPr>
      </w:pPr>
      <w:r w:rsidRPr="008730D6">
        <w:rPr>
          <w:lang w:bidi="fi-FI"/>
        </w:rPr>
        <w:t xml:space="preserve">  § 61</w:t>
      </w:r>
      <w:r w:rsidRPr="008730D6">
        <w:rPr>
          <w:lang w:bidi="fi-FI"/>
        </w:rPr>
        <w:tab/>
      </w:r>
      <w:r w:rsidRPr="008730D6">
        <w:rPr>
          <w:b/>
          <w:lang w:bidi="fi-FI"/>
        </w:rPr>
        <w:t>Esteettömyysasiat</w:t>
      </w:r>
    </w:p>
    <w:p w14:paraId="0DE43E92" w14:textId="18DBAB47" w:rsidR="00BA4F90" w:rsidRPr="008730D6" w:rsidRDefault="00347DF0" w:rsidP="00F347C6">
      <w:pPr>
        <w:pStyle w:val="Ingetavstnd"/>
      </w:pPr>
      <w:r w:rsidRPr="008730D6">
        <w:rPr>
          <w:lang w:bidi="fi-FI"/>
        </w:rPr>
        <w:tab/>
        <w:t xml:space="preserve">Jäsen </w:t>
      </w:r>
      <w:r w:rsidRPr="003D5E93">
        <w:rPr>
          <w:highlight w:val="black"/>
          <w:lang w:bidi="fi-FI"/>
        </w:rPr>
        <w:t>Ulla Alstrand</w:t>
      </w:r>
      <w:r w:rsidRPr="008730D6">
        <w:rPr>
          <w:lang w:bidi="fi-FI"/>
        </w:rPr>
        <w:t xml:space="preserve"> totesi, että Nauvon apteekin sisäänkäynnillä on </w:t>
      </w:r>
      <w:r w:rsidR="008730D6">
        <w:rPr>
          <w:lang w:bidi="fi-FI"/>
        </w:rPr>
        <w:t xml:space="preserve">nyt </w:t>
      </w:r>
      <w:r w:rsidRPr="008730D6">
        <w:rPr>
          <w:lang w:bidi="fi-FI"/>
        </w:rPr>
        <w:t>luiska.</w:t>
      </w:r>
    </w:p>
    <w:p w14:paraId="08411E91" w14:textId="77777777" w:rsidR="00921C02" w:rsidRPr="008730D6" w:rsidRDefault="00921C02" w:rsidP="00F347C6">
      <w:pPr>
        <w:pStyle w:val="Ingetavstnd"/>
        <w:ind w:left="720"/>
      </w:pPr>
    </w:p>
    <w:p w14:paraId="453E44A4" w14:textId="77777777" w:rsidR="00957814" w:rsidRPr="008730D6" w:rsidRDefault="00347DF0" w:rsidP="00347DF0">
      <w:pPr>
        <w:pStyle w:val="Ingetavstnd"/>
        <w:ind w:left="720" w:hanging="720"/>
        <w:rPr>
          <w:b/>
          <w:bCs/>
        </w:rPr>
      </w:pPr>
      <w:r w:rsidRPr="008730D6">
        <w:rPr>
          <w:lang w:bidi="fi-FI"/>
        </w:rPr>
        <w:t xml:space="preserve">  § 62</w:t>
      </w:r>
      <w:r w:rsidRPr="008730D6">
        <w:rPr>
          <w:lang w:bidi="fi-FI"/>
        </w:rPr>
        <w:tab/>
      </w:r>
      <w:r w:rsidRPr="008730D6">
        <w:rPr>
          <w:b/>
          <w:lang w:bidi="fi-FI"/>
        </w:rPr>
        <w:t>Diplomin jakaminen vuoden esteettömyysteosta</w:t>
      </w:r>
    </w:p>
    <w:p w14:paraId="00DC289D" w14:textId="77777777" w:rsidR="00535656" w:rsidRPr="008730D6" w:rsidRDefault="0026140A" w:rsidP="00347DF0">
      <w:pPr>
        <w:pStyle w:val="Ingetavstnd"/>
        <w:ind w:left="720" w:hanging="720"/>
      </w:pPr>
      <w:r w:rsidRPr="008730D6">
        <w:rPr>
          <w:lang w:bidi="fi-FI"/>
        </w:rPr>
        <w:tab/>
        <w:t xml:space="preserve">Diplomi vuoden esteettömyysteosta myönnetään Café </w:t>
      </w:r>
      <w:proofErr w:type="spellStart"/>
      <w:r w:rsidRPr="008730D6">
        <w:rPr>
          <w:lang w:bidi="fi-FI"/>
        </w:rPr>
        <w:t>Kajutan</w:t>
      </w:r>
      <w:proofErr w:type="spellEnd"/>
      <w:r w:rsidRPr="008730D6">
        <w:rPr>
          <w:lang w:bidi="fi-FI"/>
        </w:rPr>
        <w:t xml:space="preserve"> -yritykselle. Yrityksen toimitusjohtaja </w:t>
      </w:r>
      <w:r w:rsidRPr="003D5E93">
        <w:rPr>
          <w:highlight w:val="black"/>
          <w:lang w:bidi="fi-FI"/>
        </w:rPr>
        <w:t>Johanna Lehto</w:t>
      </w:r>
      <w:r w:rsidRPr="008730D6">
        <w:rPr>
          <w:lang w:bidi="fi-FI"/>
        </w:rPr>
        <w:t xml:space="preserve"> vastaanotti diplomin. Diplomin on suunnitellut </w:t>
      </w:r>
      <w:r w:rsidRPr="003D5E93">
        <w:rPr>
          <w:highlight w:val="black"/>
          <w:lang w:bidi="fi-FI"/>
        </w:rPr>
        <w:t>Sauli Luttinen</w:t>
      </w:r>
      <w:r w:rsidRPr="008730D6">
        <w:rPr>
          <w:lang w:bidi="fi-FI"/>
        </w:rPr>
        <w:t xml:space="preserve">. Toimittaja </w:t>
      </w:r>
      <w:r w:rsidRPr="003D5E93">
        <w:rPr>
          <w:highlight w:val="black"/>
          <w:lang w:bidi="fi-FI"/>
        </w:rPr>
        <w:t>Carina Holm</w:t>
      </w:r>
      <w:r w:rsidRPr="008730D6">
        <w:rPr>
          <w:lang w:bidi="fi-FI"/>
        </w:rPr>
        <w:t xml:space="preserve"> teki reportaasin valinnasta. Artikkeli julkaistaan sekä </w:t>
      </w:r>
      <w:proofErr w:type="spellStart"/>
      <w:r w:rsidRPr="008730D6">
        <w:rPr>
          <w:lang w:bidi="fi-FI"/>
        </w:rPr>
        <w:t>ÅU:ssa</w:t>
      </w:r>
      <w:proofErr w:type="spellEnd"/>
      <w:r w:rsidRPr="008730D6">
        <w:rPr>
          <w:lang w:bidi="fi-FI"/>
        </w:rPr>
        <w:t xml:space="preserve"> että Paraisten Kuulutuksissa.</w:t>
      </w:r>
    </w:p>
    <w:p w14:paraId="190ECB21" w14:textId="77777777" w:rsidR="007B4CD5" w:rsidRPr="008730D6" w:rsidRDefault="007B4CD5" w:rsidP="00347DF0">
      <w:pPr>
        <w:pStyle w:val="Ingetavstnd"/>
        <w:ind w:left="720" w:hanging="720"/>
      </w:pPr>
    </w:p>
    <w:p w14:paraId="67937E63" w14:textId="77777777" w:rsidR="007B4CD5" w:rsidRPr="008730D6" w:rsidRDefault="007B4CD5" w:rsidP="00347DF0">
      <w:pPr>
        <w:pStyle w:val="Ingetavstnd"/>
        <w:ind w:left="720" w:hanging="720"/>
      </w:pPr>
    </w:p>
    <w:p w14:paraId="206499A9" w14:textId="77777777" w:rsidR="000E53F7" w:rsidRPr="008730D6" w:rsidRDefault="000E53F7" w:rsidP="00BF78C5">
      <w:pPr>
        <w:pStyle w:val="Ingetavstnd"/>
        <w:ind w:left="720"/>
      </w:pPr>
    </w:p>
    <w:p w14:paraId="4E67A396" w14:textId="77777777" w:rsidR="000E53F7" w:rsidRPr="008730D6" w:rsidRDefault="000E53F7" w:rsidP="00BF78C5">
      <w:pPr>
        <w:pStyle w:val="Ingetavstnd"/>
        <w:ind w:left="720"/>
      </w:pPr>
    </w:p>
    <w:p w14:paraId="78FB9E5C" w14:textId="77777777" w:rsidR="00AB2442" w:rsidRPr="008730D6" w:rsidRDefault="005A6D2F" w:rsidP="00237FF1">
      <w:pPr>
        <w:pStyle w:val="Ingetavstnd"/>
        <w:rPr>
          <w:b/>
        </w:rPr>
      </w:pPr>
      <w:r w:rsidRPr="008730D6">
        <w:rPr>
          <w:lang w:bidi="fi-FI"/>
        </w:rPr>
        <w:t xml:space="preserve"> § 63</w:t>
      </w:r>
      <w:r w:rsidRPr="008730D6">
        <w:rPr>
          <w:lang w:bidi="fi-FI"/>
        </w:rPr>
        <w:tab/>
      </w:r>
      <w:r w:rsidRPr="008730D6">
        <w:rPr>
          <w:b/>
          <w:lang w:bidi="fi-FI"/>
        </w:rPr>
        <w:t>Muut asiat</w:t>
      </w:r>
    </w:p>
    <w:p w14:paraId="67F72CB3" w14:textId="77777777" w:rsidR="00A34635" w:rsidRPr="008730D6" w:rsidRDefault="007B4CD5" w:rsidP="007B4CD5">
      <w:pPr>
        <w:pStyle w:val="Ingetavstnd"/>
        <w:ind w:left="720"/>
        <w:rPr>
          <w:bCs/>
        </w:rPr>
      </w:pPr>
      <w:r w:rsidRPr="008730D6">
        <w:rPr>
          <w:lang w:bidi="fi-FI"/>
        </w:rPr>
        <w:t xml:space="preserve">Jäsen </w:t>
      </w:r>
      <w:r w:rsidRPr="003D5E93">
        <w:rPr>
          <w:highlight w:val="black"/>
          <w:lang w:bidi="fi-FI"/>
        </w:rPr>
        <w:t>Harold Henriksson</w:t>
      </w:r>
      <w:r w:rsidRPr="008730D6">
        <w:rPr>
          <w:lang w:bidi="fi-FI"/>
        </w:rPr>
        <w:t xml:space="preserve"> ilmoitti, että </w:t>
      </w:r>
      <w:proofErr w:type="spellStart"/>
      <w:r w:rsidRPr="008730D6">
        <w:rPr>
          <w:lang w:bidi="fi-FI"/>
        </w:rPr>
        <w:t>Förbundet</w:t>
      </w:r>
      <w:proofErr w:type="spellEnd"/>
      <w:r w:rsidRPr="008730D6">
        <w:rPr>
          <w:lang w:bidi="fi-FI"/>
        </w:rPr>
        <w:t xml:space="preserve"> </w:t>
      </w:r>
      <w:proofErr w:type="spellStart"/>
      <w:r w:rsidRPr="008730D6">
        <w:rPr>
          <w:lang w:bidi="fi-FI"/>
        </w:rPr>
        <w:t>Finlands</w:t>
      </w:r>
      <w:proofErr w:type="spellEnd"/>
      <w:r w:rsidRPr="008730D6">
        <w:rPr>
          <w:lang w:bidi="fi-FI"/>
        </w:rPr>
        <w:t xml:space="preserve"> </w:t>
      </w:r>
      <w:proofErr w:type="spellStart"/>
      <w:r w:rsidRPr="008730D6">
        <w:rPr>
          <w:lang w:bidi="fi-FI"/>
        </w:rPr>
        <w:t>Svenska</w:t>
      </w:r>
      <w:proofErr w:type="spellEnd"/>
      <w:r w:rsidRPr="008730D6">
        <w:rPr>
          <w:lang w:bidi="fi-FI"/>
        </w:rPr>
        <w:t xml:space="preserve"> </w:t>
      </w:r>
      <w:proofErr w:type="spellStart"/>
      <w:r w:rsidRPr="008730D6">
        <w:rPr>
          <w:lang w:bidi="fi-FI"/>
        </w:rPr>
        <w:t>Synskadade</w:t>
      </w:r>
      <w:proofErr w:type="spellEnd"/>
      <w:r w:rsidRPr="008730D6">
        <w:rPr>
          <w:lang w:bidi="fi-FI"/>
        </w:rPr>
        <w:t xml:space="preserve"> </w:t>
      </w:r>
      <w:proofErr w:type="spellStart"/>
      <w:r w:rsidRPr="008730D6">
        <w:rPr>
          <w:lang w:bidi="fi-FI"/>
        </w:rPr>
        <w:t>rf</w:t>
      </w:r>
      <w:proofErr w:type="spellEnd"/>
      <w:r w:rsidRPr="008730D6">
        <w:rPr>
          <w:lang w:bidi="fi-FI"/>
        </w:rPr>
        <w:t xml:space="preserve"> on myöntänyt tämän vuoden esteettömyyspalkintonsa </w:t>
      </w:r>
      <w:proofErr w:type="spellStart"/>
      <w:r w:rsidRPr="008730D6">
        <w:rPr>
          <w:lang w:bidi="fi-FI"/>
        </w:rPr>
        <w:t>Svenska</w:t>
      </w:r>
      <w:proofErr w:type="spellEnd"/>
      <w:r w:rsidRPr="008730D6">
        <w:rPr>
          <w:lang w:bidi="fi-FI"/>
        </w:rPr>
        <w:t xml:space="preserve"> Ylelle.</w:t>
      </w:r>
    </w:p>
    <w:p w14:paraId="107AC3D8" w14:textId="77777777" w:rsidR="007B4CD5" w:rsidRPr="008730D6" w:rsidRDefault="007B4CD5" w:rsidP="007B4CD5">
      <w:pPr>
        <w:pStyle w:val="Ingetavstnd"/>
        <w:ind w:left="720"/>
        <w:rPr>
          <w:bCs/>
        </w:rPr>
      </w:pPr>
    </w:p>
    <w:p w14:paraId="50B7EFC3" w14:textId="6B88C26B" w:rsidR="007B4CD5" w:rsidRPr="008730D6" w:rsidRDefault="007B4CD5" w:rsidP="007B4CD5">
      <w:pPr>
        <w:pStyle w:val="Ingetavstnd"/>
        <w:ind w:left="720"/>
        <w:rPr>
          <w:bCs/>
        </w:rPr>
      </w:pPr>
      <w:r w:rsidRPr="008730D6">
        <w:rPr>
          <w:lang w:bidi="fi-FI"/>
        </w:rPr>
        <w:t xml:space="preserve">Puheenjohtaja on pyytänyt </w:t>
      </w:r>
      <w:proofErr w:type="spellStart"/>
      <w:r w:rsidRPr="008730D6">
        <w:rPr>
          <w:lang w:bidi="fi-FI"/>
        </w:rPr>
        <w:t>V</w:t>
      </w:r>
      <w:r w:rsidR="00A97201">
        <w:rPr>
          <w:lang w:bidi="fi-FI"/>
        </w:rPr>
        <w:t>ane</w:t>
      </w:r>
      <w:r w:rsidRPr="008730D6">
        <w:rPr>
          <w:lang w:bidi="fi-FI"/>
        </w:rPr>
        <w:t>lta</w:t>
      </w:r>
      <w:proofErr w:type="spellEnd"/>
      <w:r w:rsidRPr="008730D6">
        <w:rPr>
          <w:lang w:bidi="fi-FI"/>
        </w:rPr>
        <w:t xml:space="preserve"> tietoa vammaisten osallistamisesta kunnalliseen päätöksentekoon, mutta hän ei vielä ole saanut vastausta. </w:t>
      </w:r>
      <w:bookmarkStart w:id="0" w:name="_GoBack"/>
      <w:bookmarkEnd w:id="0"/>
    </w:p>
    <w:p w14:paraId="36CAC0EF" w14:textId="77777777" w:rsidR="007B4CD5" w:rsidRPr="008730D6" w:rsidRDefault="007B4CD5" w:rsidP="007E5673">
      <w:pPr>
        <w:pStyle w:val="Ingetavstnd"/>
        <w:rPr>
          <w:bCs/>
        </w:rPr>
      </w:pPr>
    </w:p>
    <w:p w14:paraId="1B585AC8" w14:textId="77777777" w:rsidR="00F54C7E" w:rsidRPr="008730D6" w:rsidRDefault="00E00605" w:rsidP="00237FF1">
      <w:pPr>
        <w:pStyle w:val="Ingetavstnd"/>
        <w:rPr>
          <w:b/>
        </w:rPr>
      </w:pPr>
      <w:r w:rsidRPr="008730D6">
        <w:rPr>
          <w:lang w:bidi="fi-FI"/>
        </w:rPr>
        <w:t xml:space="preserve"> § 64</w:t>
      </w:r>
      <w:r w:rsidRPr="008730D6">
        <w:rPr>
          <w:lang w:bidi="fi-FI"/>
        </w:rPr>
        <w:tab/>
      </w:r>
      <w:r w:rsidRPr="008730D6">
        <w:rPr>
          <w:b/>
          <w:lang w:bidi="fi-FI"/>
        </w:rPr>
        <w:t>Seuraava kokous</w:t>
      </w:r>
    </w:p>
    <w:p w14:paraId="279F68D9" w14:textId="77777777" w:rsidR="00245978" w:rsidRPr="008730D6" w:rsidRDefault="00E963B3" w:rsidP="00E963B3">
      <w:pPr>
        <w:pStyle w:val="Ingetavstnd"/>
        <w:ind w:left="720"/>
      </w:pPr>
      <w:r w:rsidRPr="008730D6">
        <w:rPr>
          <w:lang w:bidi="fi-FI"/>
        </w:rPr>
        <w:t xml:space="preserve">Voimassa olevien koronarajoitusten vuoksi seuraavan kokouksen päivämäärää ei päätetty. Neuvosto kutsutaan koolle tarpeen mukaan ensi vuoden alussa. </w:t>
      </w:r>
    </w:p>
    <w:p w14:paraId="29861D88" w14:textId="77777777" w:rsidR="00BE7FC2" w:rsidRPr="008730D6" w:rsidRDefault="00BE7FC2" w:rsidP="00F26AE8">
      <w:pPr>
        <w:pStyle w:val="Ingetavstnd"/>
      </w:pPr>
    </w:p>
    <w:p w14:paraId="1927B5F0" w14:textId="77777777" w:rsidR="001D7C18" w:rsidRPr="008730D6" w:rsidRDefault="001D7C18" w:rsidP="001D7C18">
      <w:pPr>
        <w:ind w:left="720"/>
      </w:pPr>
    </w:p>
    <w:p w14:paraId="237B6F43" w14:textId="77777777" w:rsidR="009A6AF8" w:rsidRPr="008730D6" w:rsidRDefault="00B50DF9" w:rsidP="009A6AF8">
      <w:pPr>
        <w:ind w:left="720"/>
      </w:pPr>
      <w:r w:rsidRPr="008730D6">
        <w:rPr>
          <w:lang w:bidi="fi-FI"/>
        </w:rPr>
        <w:t>Paraisilla 3.12.2020</w:t>
      </w:r>
    </w:p>
    <w:p w14:paraId="51682439" w14:textId="77777777" w:rsidR="009A6AF8" w:rsidRPr="008730D6" w:rsidRDefault="009A6AF8" w:rsidP="00B50DF9">
      <w:pPr>
        <w:ind w:firstLine="720"/>
      </w:pPr>
    </w:p>
    <w:p w14:paraId="2342721B" w14:textId="77777777" w:rsidR="003B5BD9" w:rsidRPr="008730D6" w:rsidRDefault="003B5BD9" w:rsidP="009A6AF8">
      <w:pPr>
        <w:ind w:firstLine="720"/>
      </w:pPr>
      <w:r w:rsidRPr="008730D6">
        <w:rPr>
          <w:lang w:bidi="fi-FI"/>
        </w:rPr>
        <w:t>________________________</w:t>
      </w:r>
      <w:r w:rsidRPr="008730D6">
        <w:rPr>
          <w:lang w:bidi="fi-FI"/>
        </w:rPr>
        <w:tab/>
      </w:r>
      <w:r w:rsidRPr="008730D6">
        <w:rPr>
          <w:lang w:bidi="fi-FI"/>
        </w:rPr>
        <w:tab/>
      </w:r>
      <w:r w:rsidRPr="008730D6">
        <w:rPr>
          <w:lang w:bidi="fi-FI"/>
        </w:rPr>
        <w:tab/>
        <w:t>_________________________</w:t>
      </w:r>
    </w:p>
    <w:p w14:paraId="47202FA7" w14:textId="77777777" w:rsidR="003B5BD9" w:rsidRPr="008730D6" w:rsidRDefault="003B5BD9" w:rsidP="003B5BD9">
      <w:pPr>
        <w:pStyle w:val="Ingetavstnd"/>
      </w:pPr>
      <w:r w:rsidRPr="008730D6">
        <w:rPr>
          <w:lang w:bidi="fi-FI"/>
        </w:rPr>
        <w:tab/>
        <w:t>Christian Andersson</w:t>
      </w:r>
      <w:r w:rsidRPr="008730D6">
        <w:rPr>
          <w:lang w:bidi="fi-FI"/>
        </w:rPr>
        <w:tab/>
      </w:r>
      <w:r w:rsidRPr="008730D6">
        <w:rPr>
          <w:lang w:bidi="fi-FI"/>
        </w:rPr>
        <w:tab/>
      </w:r>
      <w:r w:rsidRPr="008730D6">
        <w:rPr>
          <w:lang w:bidi="fi-FI"/>
        </w:rPr>
        <w:tab/>
      </w:r>
      <w:r w:rsidRPr="008730D6">
        <w:rPr>
          <w:lang w:bidi="fi-FI"/>
        </w:rPr>
        <w:tab/>
        <w:t>Åsa Knuts</w:t>
      </w:r>
    </w:p>
    <w:p w14:paraId="38D0FC33" w14:textId="77777777" w:rsidR="003B5BD9" w:rsidRPr="008730D6" w:rsidRDefault="00911AFC" w:rsidP="003B5BD9">
      <w:pPr>
        <w:pStyle w:val="Ingetavstnd"/>
      </w:pPr>
      <w:r w:rsidRPr="008730D6">
        <w:rPr>
          <w:lang w:bidi="fi-FI"/>
        </w:rPr>
        <w:tab/>
        <w:t>puheenjohtaja</w:t>
      </w:r>
      <w:r w:rsidRPr="008730D6">
        <w:rPr>
          <w:lang w:bidi="fi-FI"/>
        </w:rPr>
        <w:tab/>
      </w:r>
      <w:r w:rsidRPr="008730D6">
        <w:rPr>
          <w:lang w:bidi="fi-FI"/>
        </w:rPr>
        <w:tab/>
      </w:r>
      <w:r w:rsidRPr="008730D6">
        <w:rPr>
          <w:lang w:bidi="fi-FI"/>
        </w:rPr>
        <w:tab/>
      </w:r>
      <w:r w:rsidRPr="008730D6">
        <w:rPr>
          <w:lang w:bidi="fi-FI"/>
        </w:rPr>
        <w:tab/>
      </w:r>
      <w:r w:rsidRPr="008730D6">
        <w:rPr>
          <w:lang w:bidi="fi-FI"/>
        </w:rPr>
        <w:tab/>
        <w:t>sihteeri</w:t>
      </w:r>
    </w:p>
    <w:p w14:paraId="446804E6" w14:textId="77777777" w:rsidR="003B5BD9" w:rsidRPr="008730D6" w:rsidRDefault="003B5BD9" w:rsidP="003B5BD9">
      <w:r w:rsidRPr="008730D6">
        <w:rPr>
          <w:lang w:bidi="fi-FI"/>
        </w:rPr>
        <w:tab/>
      </w:r>
    </w:p>
    <w:p w14:paraId="6590B342" w14:textId="77777777" w:rsidR="003B5BD9" w:rsidRPr="008730D6" w:rsidRDefault="003B5BD9" w:rsidP="003B5BD9">
      <w:r w:rsidRPr="008730D6">
        <w:rPr>
          <w:lang w:bidi="fi-FI"/>
        </w:rPr>
        <w:tab/>
      </w:r>
    </w:p>
    <w:p w14:paraId="7B39E4A8" w14:textId="77777777" w:rsidR="003B5BD9" w:rsidRPr="008730D6" w:rsidRDefault="003B5BD9" w:rsidP="003B5BD9">
      <w:pPr>
        <w:pStyle w:val="Liststycke"/>
        <w:ind w:left="1080"/>
      </w:pPr>
    </w:p>
    <w:p w14:paraId="770600A2" w14:textId="77777777" w:rsidR="003B5BD9" w:rsidRPr="008730D6" w:rsidRDefault="003B5BD9" w:rsidP="001B09E1">
      <w:pPr>
        <w:ind w:left="720"/>
      </w:pPr>
    </w:p>
    <w:p w14:paraId="3C532D94" w14:textId="77777777" w:rsidR="003B5BD9" w:rsidRPr="008730D6" w:rsidRDefault="003B5BD9" w:rsidP="001B09E1">
      <w:pPr>
        <w:ind w:left="720"/>
      </w:pPr>
    </w:p>
    <w:p w14:paraId="5E0861CD" w14:textId="77777777" w:rsidR="003B5BD9" w:rsidRPr="008730D6" w:rsidRDefault="003B5BD9" w:rsidP="001B09E1">
      <w:pPr>
        <w:ind w:left="720"/>
      </w:pPr>
    </w:p>
    <w:p w14:paraId="029CE9EA" w14:textId="77777777" w:rsidR="003B5BD9" w:rsidRPr="008730D6" w:rsidRDefault="003B5BD9" w:rsidP="001B09E1">
      <w:pPr>
        <w:ind w:left="720"/>
      </w:pPr>
    </w:p>
    <w:p w14:paraId="58C673D3" w14:textId="77777777" w:rsidR="001B09E1" w:rsidRPr="008730D6" w:rsidRDefault="001B09E1" w:rsidP="001B09E1"/>
    <w:p w14:paraId="505639E0" w14:textId="77777777" w:rsidR="00712100" w:rsidRPr="008730D6" w:rsidRDefault="00712100" w:rsidP="00712100">
      <w:pPr>
        <w:pStyle w:val="Ingetavstnd"/>
      </w:pPr>
      <w:r w:rsidRPr="008730D6">
        <w:rPr>
          <w:lang w:bidi="fi-FI"/>
        </w:rPr>
        <w:tab/>
      </w:r>
    </w:p>
    <w:p w14:paraId="16F71727" w14:textId="77777777" w:rsidR="00712100" w:rsidRPr="008730D6" w:rsidRDefault="00712100" w:rsidP="00712100">
      <w:r w:rsidRPr="008730D6">
        <w:rPr>
          <w:lang w:bidi="fi-FI"/>
        </w:rPr>
        <w:tab/>
      </w:r>
    </w:p>
    <w:p w14:paraId="203FDF4E" w14:textId="77777777" w:rsidR="00712100" w:rsidRPr="008730D6" w:rsidRDefault="00712100" w:rsidP="00C64906">
      <w:pPr>
        <w:pStyle w:val="Ingetavstnd"/>
        <w:ind w:left="720"/>
      </w:pPr>
    </w:p>
    <w:p w14:paraId="4D666649" w14:textId="77777777" w:rsidR="00712100" w:rsidRPr="008730D6" w:rsidRDefault="00712100" w:rsidP="00C64906">
      <w:pPr>
        <w:pStyle w:val="Ingetavstnd"/>
        <w:ind w:left="720"/>
      </w:pPr>
    </w:p>
    <w:p w14:paraId="6C6EEC23" w14:textId="77777777" w:rsidR="00C64906" w:rsidRPr="008730D6" w:rsidRDefault="00C64906" w:rsidP="00C64906">
      <w:pPr>
        <w:pStyle w:val="Ingetavstnd"/>
      </w:pPr>
    </w:p>
    <w:p w14:paraId="7665F0F3" w14:textId="77777777" w:rsidR="00C64906" w:rsidRPr="008730D6" w:rsidRDefault="00C64906">
      <w:r w:rsidRPr="008730D6">
        <w:rPr>
          <w:lang w:bidi="fi-FI"/>
        </w:rPr>
        <w:tab/>
      </w:r>
    </w:p>
    <w:sectPr w:rsidR="00C64906" w:rsidRPr="008730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255"/>
    <w:multiLevelType w:val="multilevel"/>
    <w:tmpl w:val="CB8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F4F59"/>
    <w:multiLevelType w:val="hybridMultilevel"/>
    <w:tmpl w:val="321CA74C"/>
    <w:lvl w:ilvl="0" w:tplc="DA688B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2344C"/>
    <w:multiLevelType w:val="hybridMultilevel"/>
    <w:tmpl w:val="857EA8EC"/>
    <w:lvl w:ilvl="0" w:tplc="1B76CA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C7AAA"/>
    <w:multiLevelType w:val="hybridMultilevel"/>
    <w:tmpl w:val="FC0885F0"/>
    <w:lvl w:ilvl="0" w:tplc="4A4A6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17B3D"/>
    <w:multiLevelType w:val="hybridMultilevel"/>
    <w:tmpl w:val="B816B544"/>
    <w:lvl w:ilvl="0" w:tplc="68560DE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841CD"/>
    <w:multiLevelType w:val="hybridMultilevel"/>
    <w:tmpl w:val="BCA477B0"/>
    <w:lvl w:ilvl="0" w:tplc="2A0444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8C2631"/>
    <w:multiLevelType w:val="hybridMultilevel"/>
    <w:tmpl w:val="9F6437D4"/>
    <w:lvl w:ilvl="0" w:tplc="0D3CF52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57564"/>
    <w:multiLevelType w:val="hybridMultilevel"/>
    <w:tmpl w:val="803E707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930AE"/>
    <w:multiLevelType w:val="hybridMultilevel"/>
    <w:tmpl w:val="F33AA3A8"/>
    <w:lvl w:ilvl="0" w:tplc="28746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D3FAC"/>
    <w:multiLevelType w:val="hybridMultilevel"/>
    <w:tmpl w:val="377A9A80"/>
    <w:lvl w:ilvl="0" w:tplc="28606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096ECE"/>
    <w:multiLevelType w:val="hybridMultilevel"/>
    <w:tmpl w:val="BA5CF084"/>
    <w:lvl w:ilvl="0" w:tplc="4796CF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AF5FCA"/>
    <w:multiLevelType w:val="hybridMultilevel"/>
    <w:tmpl w:val="29AE7432"/>
    <w:lvl w:ilvl="0" w:tplc="12049B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8D3DFF"/>
    <w:multiLevelType w:val="hybridMultilevel"/>
    <w:tmpl w:val="259C1F96"/>
    <w:lvl w:ilvl="0" w:tplc="B49E8830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A4268"/>
    <w:multiLevelType w:val="hybridMultilevel"/>
    <w:tmpl w:val="648E3244"/>
    <w:lvl w:ilvl="0" w:tplc="9BB86C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06"/>
    <w:rsid w:val="00000134"/>
    <w:rsid w:val="00004E46"/>
    <w:rsid w:val="00006070"/>
    <w:rsid w:val="00006DE2"/>
    <w:rsid w:val="00055108"/>
    <w:rsid w:val="000636C9"/>
    <w:rsid w:val="0006370F"/>
    <w:rsid w:val="0006441F"/>
    <w:rsid w:val="000749D1"/>
    <w:rsid w:val="00087200"/>
    <w:rsid w:val="00087511"/>
    <w:rsid w:val="000A13FB"/>
    <w:rsid w:val="000A66C6"/>
    <w:rsid w:val="000A7FB4"/>
    <w:rsid w:val="000B1619"/>
    <w:rsid w:val="000B7700"/>
    <w:rsid w:val="000C0E8C"/>
    <w:rsid w:val="000C12A8"/>
    <w:rsid w:val="000D7EB2"/>
    <w:rsid w:val="000E273A"/>
    <w:rsid w:val="000E53F7"/>
    <w:rsid w:val="000E6307"/>
    <w:rsid w:val="000E6560"/>
    <w:rsid w:val="000F0297"/>
    <w:rsid w:val="000F0C0E"/>
    <w:rsid w:val="000F4F2F"/>
    <w:rsid w:val="000F6D5A"/>
    <w:rsid w:val="00101FA9"/>
    <w:rsid w:val="001238FF"/>
    <w:rsid w:val="00125049"/>
    <w:rsid w:val="0014352E"/>
    <w:rsid w:val="00150BF6"/>
    <w:rsid w:val="00161626"/>
    <w:rsid w:val="00170ADD"/>
    <w:rsid w:val="00174EDE"/>
    <w:rsid w:val="00197E9B"/>
    <w:rsid w:val="001A220A"/>
    <w:rsid w:val="001A7FEC"/>
    <w:rsid w:val="001B09E1"/>
    <w:rsid w:val="001C793A"/>
    <w:rsid w:val="001D1E0C"/>
    <w:rsid w:val="001D7C18"/>
    <w:rsid w:val="001E0746"/>
    <w:rsid w:val="00205FCB"/>
    <w:rsid w:val="00211B83"/>
    <w:rsid w:val="00232C0F"/>
    <w:rsid w:val="002342EE"/>
    <w:rsid w:val="00237FF1"/>
    <w:rsid w:val="00244315"/>
    <w:rsid w:val="00245978"/>
    <w:rsid w:val="00252F5D"/>
    <w:rsid w:val="0026140A"/>
    <w:rsid w:val="00265F88"/>
    <w:rsid w:val="00267B58"/>
    <w:rsid w:val="0028547D"/>
    <w:rsid w:val="00293D76"/>
    <w:rsid w:val="00296281"/>
    <w:rsid w:val="002B5EA1"/>
    <w:rsid w:val="002C6FA2"/>
    <w:rsid w:val="002E016B"/>
    <w:rsid w:val="002E1175"/>
    <w:rsid w:val="002E6CDB"/>
    <w:rsid w:val="002F0CF7"/>
    <w:rsid w:val="002F1682"/>
    <w:rsid w:val="002F2499"/>
    <w:rsid w:val="00300FBB"/>
    <w:rsid w:val="00312445"/>
    <w:rsid w:val="00312D6D"/>
    <w:rsid w:val="0031566E"/>
    <w:rsid w:val="0031592C"/>
    <w:rsid w:val="00325285"/>
    <w:rsid w:val="00327EA4"/>
    <w:rsid w:val="003318ED"/>
    <w:rsid w:val="003372B3"/>
    <w:rsid w:val="00340A43"/>
    <w:rsid w:val="0034180E"/>
    <w:rsid w:val="00344A03"/>
    <w:rsid w:val="00345153"/>
    <w:rsid w:val="00346A17"/>
    <w:rsid w:val="00347DF0"/>
    <w:rsid w:val="0035688B"/>
    <w:rsid w:val="00367BC4"/>
    <w:rsid w:val="0037282C"/>
    <w:rsid w:val="00382ADD"/>
    <w:rsid w:val="00386BA4"/>
    <w:rsid w:val="003872CE"/>
    <w:rsid w:val="0039022D"/>
    <w:rsid w:val="00391836"/>
    <w:rsid w:val="00392FEB"/>
    <w:rsid w:val="00394AB6"/>
    <w:rsid w:val="00395D3E"/>
    <w:rsid w:val="0039698B"/>
    <w:rsid w:val="003A4E13"/>
    <w:rsid w:val="003B22ED"/>
    <w:rsid w:val="003B5BD9"/>
    <w:rsid w:val="003B5C2B"/>
    <w:rsid w:val="003C0AF1"/>
    <w:rsid w:val="003D5E93"/>
    <w:rsid w:val="003E0F9D"/>
    <w:rsid w:val="003E1CAC"/>
    <w:rsid w:val="003E253F"/>
    <w:rsid w:val="003E3654"/>
    <w:rsid w:val="00404642"/>
    <w:rsid w:val="0040507D"/>
    <w:rsid w:val="00412F7C"/>
    <w:rsid w:val="0041555D"/>
    <w:rsid w:val="0042333E"/>
    <w:rsid w:val="00425275"/>
    <w:rsid w:val="00430D22"/>
    <w:rsid w:val="00433D04"/>
    <w:rsid w:val="00437082"/>
    <w:rsid w:val="0045049E"/>
    <w:rsid w:val="00460993"/>
    <w:rsid w:val="004642B0"/>
    <w:rsid w:val="004672F6"/>
    <w:rsid w:val="004703CA"/>
    <w:rsid w:val="0047138D"/>
    <w:rsid w:val="00473C66"/>
    <w:rsid w:val="004829D7"/>
    <w:rsid w:val="0048353B"/>
    <w:rsid w:val="00497047"/>
    <w:rsid w:val="004B10CA"/>
    <w:rsid w:val="004C0148"/>
    <w:rsid w:val="004D2954"/>
    <w:rsid w:val="004D7DD1"/>
    <w:rsid w:val="004E1637"/>
    <w:rsid w:val="005017FE"/>
    <w:rsid w:val="00501B51"/>
    <w:rsid w:val="00501D16"/>
    <w:rsid w:val="00503691"/>
    <w:rsid w:val="00504212"/>
    <w:rsid w:val="0050647E"/>
    <w:rsid w:val="0050648F"/>
    <w:rsid w:val="0051564C"/>
    <w:rsid w:val="005200DB"/>
    <w:rsid w:val="0052708B"/>
    <w:rsid w:val="0052734D"/>
    <w:rsid w:val="00534352"/>
    <w:rsid w:val="00535656"/>
    <w:rsid w:val="00547939"/>
    <w:rsid w:val="00553D4C"/>
    <w:rsid w:val="005563F3"/>
    <w:rsid w:val="00562FD7"/>
    <w:rsid w:val="0057579D"/>
    <w:rsid w:val="0057756E"/>
    <w:rsid w:val="005901C7"/>
    <w:rsid w:val="005948AE"/>
    <w:rsid w:val="00597736"/>
    <w:rsid w:val="005A5084"/>
    <w:rsid w:val="005A6D2F"/>
    <w:rsid w:val="005B0034"/>
    <w:rsid w:val="005B0CCA"/>
    <w:rsid w:val="005B1030"/>
    <w:rsid w:val="005B21F2"/>
    <w:rsid w:val="005B4C3A"/>
    <w:rsid w:val="005B7962"/>
    <w:rsid w:val="005C538A"/>
    <w:rsid w:val="005C7864"/>
    <w:rsid w:val="005D0380"/>
    <w:rsid w:val="005D747C"/>
    <w:rsid w:val="005E592C"/>
    <w:rsid w:val="005E7C1C"/>
    <w:rsid w:val="005F100F"/>
    <w:rsid w:val="005F14D9"/>
    <w:rsid w:val="006013D9"/>
    <w:rsid w:val="0060636D"/>
    <w:rsid w:val="00613AF9"/>
    <w:rsid w:val="00614579"/>
    <w:rsid w:val="00617112"/>
    <w:rsid w:val="006171FB"/>
    <w:rsid w:val="00625B13"/>
    <w:rsid w:val="00632C7A"/>
    <w:rsid w:val="00640729"/>
    <w:rsid w:val="00641DA2"/>
    <w:rsid w:val="00642BD2"/>
    <w:rsid w:val="00644E7C"/>
    <w:rsid w:val="00646425"/>
    <w:rsid w:val="00650024"/>
    <w:rsid w:val="00650E62"/>
    <w:rsid w:val="0065245B"/>
    <w:rsid w:val="006526CB"/>
    <w:rsid w:val="0065296C"/>
    <w:rsid w:val="00660609"/>
    <w:rsid w:val="00661F80"/>
    <w:rsid w:val="006654F4"/>
    <w:rsid w:val="006769B9"/>
    <w:rsid w:val="006805B3"/>
    <w:rsid w:val="00681F43"/>
    <w:rsid w:val="006943C0"/>
    <w:rsid w:val="0069619A"/>
    <w:rsid w:val="00696D09"/>
    <w:rsid w:val="006A022D"/>
    <w:rsid w:val="006B06AC"/>
    <w:rsid w:val="006B1E27"/>
    <w:rsid w:val="006B547B"/>
    <w:rsid w:val="006D2C46"/>
    <w:rsid w:val="006D795B"/>
    <w:rsid w:val="006E0FD2"/>
    <w:rsid w:val="006E2931"/>
    <w:rsid w:val="006E4248"/>
    <w:rsid w:val="006E6DCD"/>
    <w:rsid w:val="006F5DC1"/>
    <w:rsid w:val="006F7784"/>
    <w:rsid w:val="00701946"/>
    <w:rsid w:val="00704954"/>
    <w:rsid w:val="00712100"/>
    <w:rsid w:val="00716696"/>
    <w:rsid w:val="00732B04"/>
    <w:rsid w:val="00735A12"/>
    <w:rsid w:val="007417D9"/>
    <w:rsid w:val="00750F90"/>
    <w:rsid w:val="007661FB"/>
    <w:rsid w:val="00770D42"/>
    <w:rsid w:val="00775B56"/>
    <w:rsid w:val="00777839"/>
    <w:rsid w:val="00781754"/>
    <w:rsid w:val="00784C28"/>
    <w:rsid w:val="00794BAF"/>
    <w:rsid w:val="00797FE0"/>
    <w:rsid w:val="007A0BFE"/>
    <w:rsid w:val="007A457C"/>
    <w:rsid w:val="007A58A5"/>
    <w:rsid w:val="007B004E"/>
    <w:rsid w:val="007B3935"/>
    <w:rsid w:val="007B3AC4"/>
    <w:rsid w:val="007B4CD5"/>
    <w:rsid w:val="007B63F4"/>
    <w:rsid w:val="007C2A49"/>
    <w:rsid w:val="007C7EBA"/>
    <w:rsid w:val="007E5673"/>
    <w:rsid w:val="007F679E"/>
    <w:rsid w:val="00803B8A"/>
    <w:rsid w:val="00807D48"/>
    <w:rsid w:val="008125A0"/>
    <w:rsid w:val="008149D1"/>
    <w:rsid w:val="0081799B"/>
    <w:rsid w:val="00821E73"/>
    <w:rsid w:val="00827DD4"/>
    <w:rsid w:val="00832D1A"/>
    <w:rsid w:val="008350BF"/>
    <w:rsid w:val="00846205"/>
    <w:rsid w:val="00851E47"/>
    <w:rsid w:val="008604F6"/>
    <w:rsid w:val="0086253A"/>
    <w:rsid w:val="008716D4"/>
    <w:rsid w:val="008730D6"/>
    <w:rsid w:val="0087464A"/>
    <w:rsid w:val="00886899"/>
    <w:rsid w:val="008A1CFB"/>
    <w:rsid w:val="008B5301"/>
    <w:rsid w:val="008C6FF8"/>
    <w:rsid w:val="008D1774"/>
    <w:rsid w:val="008D18AC"/>
    <w:rsid w:val="008D4CEE"/>
    <w:rsid w:val="008E2C01"/>
    <w:rsid w:val="008F6B0E"/>
    <w:rsid w:val="008F6B67"/>
    <w:rsid w:val="008F74E2"/>
    <w:rsid w:val="00902222"/>
    <w:rsid w:val="00905758"/>
    <w:rsid w:val="00911AFC"/>
    <w:rsid w:val="00911F4C"/>
    <w:rsid w:val="00921C02"/>
    <w:rsid w:val="009376C7"/>
    <w:rsid w:val="009466A9"/>
    <w:rsid w:val="00953452"/>
    <w:rsid w:val="00955965"/>
    <w:rsid w:val="00957814"/>
    <w:rsid w:val="0096079A"/>
    <w:rsid w:val="0096759C"/>
    <w:rsid w:val="00970CDD"/>
    <w:rsid w:val="00975207"/>
    <w:rsid w:val="009800E9"/>
    <w:rsid w:val="0098742F"/>
    <w:rsid w:val="00991780"/>
    <w:rsid w:val="009A040E"/>
    <w:rsid w:val="009A1053"/>
    <w:rsid w:val="009A167A"/>
    <w:rsid w:val="009A24B1"/>
    <w:rsid w:val="009A6AF8"/>
    <w:rsid w:val="009B1FBA"/>
    <w:rsid w:val="009B375E"/>
    <w:rsid w:val="009C0F03"/>
    <w:rsid w:val="009C17F7"/>
    <w:rsid w:val="009C2132"/>
    <w:rsid w:val="009C27B8"/>
    <w:rsid w:val="009C3129"/>
    <w:rsid w:val="009D2D23"/>
    <w:rsid w:val="009D5F1E"/>
    <w:rsid w:val="009D7705"/>
    <w:rsid w:val="009F2701"/>
    <w:rsid w:val="009F3AC8"/>
    <w:rsid w:val="009F5231"/>
    <w:rsid w:val="00A07F18"/>
    <w:rsid w:val="00A15A7C"/>
    <w:rsid w:val="00A2572A"/>
    <w:rsid w:val="00A2679A"/>
    <w:rsid w:val="00A26D02"/>
    <w:rsid w:val="00A34635"/>
    <w:rsid w:val="00A3662B"/>
    <w:rsid w:val="00A558C9"/>
    <w:rsid w:val="00A6482E"/>
    <w:rsid w:val="00A754A2"/>
    <w:rsid w:val="00A84B39"/>
    <w:rsid w:val="00A864CA"/>
    <w:rsid w:val="00A97201"/>
    <w:rsid w:val="00A972BB"/>
    <w:rsid w:val="00AB19BC"/>
    <w:rsid w:val="00AB2442"/>
    <w:rsid w:val="00AC1074"/>
    <w:rsid w:val="00AC1B19"/>
    <w:rsid w:val="00AC2B24"/>
    <w:rsid w:val="00AD097C"/>
    <w:rsid w:val="00AE0857"/>
    <w:rsid w:val="00AF02CF"/>
    <w:rsid w:val="00AF03E2"/>
    <w:rsid w:val="00AF3406"/>
    <w:rsid w:val="00AF40BF"/>
    <w:rsid w:val="00B0054A"/>
    <w:rsid w:val="00B10B25"/>
    <w:rsid w:val="00B1220B"/>
    <w:rsid w:val="00B128FC"/>
    <w:rsid w:val="00B14E81"/>
    <w:rsid w:val="00B15864"/>
    <w:rsid w:val="00B20C91"/>
    <w:rsid w:val="00B24FAA"/>
    <w:rsid w:val="00B320F1"/>
    <w:rsid w:val="00B45A31"/>
    <w:rsid w:val="00B45C7C"/>
    <w:rsid w:val="00B50DF9"/>
    <w:rsid w:val="00B53A62"/>
    <w:rsid w:val="00B573DB"/>
    <w:rsid w:val="00B57D4A"/>
    <w:rsid w:val="00B668C2"/>
    <w:rsid w:val="00B66DEC"/>
    <w:rsid w:val="00B7416C"/>
    <w:rsid w:val="00B8087A"/>
    <w:rsid w:val="00B82607"/>
    <w:rsid w:val="00B82989"/>
    <w:rsid w:val="00B86F90"/>
    <w:rsid w:val="00B91EF5"/>
    <w:rsid w:val="00B9448C"/>
    <w:rsid w:val="00B97467"/>
    <w:rsid w:val="00BA2299"/>
    <w:rsid w:val="00BA4F90"/>
    <w:rsid w:val="00BC16EF"/>
    <w:rsid w:val="00BD07D2"/>
    <w:rsid w:val="00BD65D7"/>
    <w:rsid w:val="00BE7FC2"/>
    <w:rsid w:val="00BF4D21"/>
    <w:rsid w:val="00BF6039"/>
    <w:rsid w:val="00BF78C5"/>
    <w:rsid w:val="00C10C8B"/>
    <w:rsid w:val="00C11D83"/>
    <w:rsid w:val="00C24A04"/>
    <w:rsid w:val="00C316EC"/>
    <w:rsid w:val="00C37ACF"/>
    <w:rsid w:val="00C37BC8"/>
    <w:rsid w:val="00C4075E"/>
    <w:rsid w:val="00C430C8"/>
    <w:rsid w:val="00C47044"/>
    <w:rsid w:val="00C51949"/>
    <w:rsid w:val="00C639E7"/>
    <w:rsid w:val="00C64906"/>
    <w:rsid w:val="00C66C11"/>
    <w:rsid w:val="00C72F56"/>
    <w:rsid w:val="00C7428A"/>
    <w:rsid w:val="00C747D5"/>
    <w:rsid w:val="00C762A2"/>
    <w:rsid w:val="00C76519"/>
    <w:rsid w:val="00C77971"/>
    <w:rsid w:val="00C8486B"/>
    <w:rsid w:val="00CA64F0"/>
    <w:rsid w:val="00CB23B9"/>
    <w:rsid w:val="00CB7C73"/>
    <w:rsid w:val="00CC6707"/>
    <w:rsid w:val="00CD6BC6"/>
    <w:rsid w:val="00D056A6"/>
    <w:rsid w:val="00D13D61"/>
    <w:rsid w:val="00D3490A"/>
    <w:rsid w:val="00D44539"/>
    <w:rsid w:val="00D52724"/>
    <w:rsid w:val="00D71577"/>
    <w:rsid w:val="00D7433C"/>
    <w:rsid w:val="00D77DB4"/>
    <w:rsid w:val="00D80DF4"/>
    <w:rsid w:val="00D83DD2"/>
    <w:rsid w:val="00D86959"/>
    <w:rsid w:val="00D86AE6"/>
    <w:rsid w:val="00D9071D"/>
    <w:rsid w:val="00DA282B"/>
    <w:rsid w:val="00DB032D"/>
    <w:rsid w:val="00DC3613"/>
    <w:rsid w:val="00DE375B"/>
    <w:rsid w:val="00DE5A82"/>
    <w:rsid w:val="00DE7738"/>
    <w:rsid w:val="00DE7FEB"/>
    <w:rsid w:val="00E00379"/>
    <w:rsid w:val="00E00605"/>
    <w:rsid w:val="00E04402"/>
    <w:rsid w:val="00E04A2C"/>
    <w:rsid w:val="00E142D9"/>
    <w:rsid w:val="00E154D9"/>
    <w:rsid w:val="00E15951"/>
    <w:rsid w:val="00E23FE2"/>
    <w:rsid w:val="00E33B10"/>
    <w:rsid w:val="00E35195"/>
    <w:rsid w:val="00E4025D"/>
    <w:rsid w:val="00E4770F"/>
    <w:rsid w:val="00E5044B"/>
    <w:rsid w:val="00E67D4A"/>
    <w:rsid w:val="00E73D3F"/>
    <w:rsid w:val="00E83278"/>
    <w:rsid w:val="00E873A1"/>
    <w:rsid w:val="00E87E71"/>
    <w:rsid w:val="00E920F1"/>
    <w:rsid w:val="00E94D9D"/>
    <w:rsid w:val="00E963B3"/>
    <w:rsid w:val="00E96B86"/>
    <w:rsid w:val="00E96BB9"/>
    <w:rsid w:val="00EA221A"/>
    <w:rsid w:val="00EA2FB4"/>
    <w:rsid w:val="00EB7AFD"/>
    <w:rsid w:val="00EC004F"/>
    <w:rsid w:val="00EC08B6"/>
    <w:rsid w:val="00EC3A57"/>
    <w:rsid w:val="00ED2553"/>
    <w:rsid w:val="00ED6A98"/>
    <w:rsid w:val="00EF4453"/>
    <w:rsid w:val="00EF6553"/>
    <w:rsid w:val="00EF7362"/>
    <w:rsid w:val="00F0012D"/>
    <w:rsid w:val="00F00286"/>
    <w:rsid w:val="00F00EA2"/>
    <w:rsid w:val="00F06E0C"/>
    <w:rsid w:val="00F2023F"/>
    <w:rsid w:val="00F2207F"/>
    <w:rsid w:val="00F26AE8"/>
    <w:rsid w:val="00F32210"/>
    <w:rsid w:val="00F347C6"/>
    <w:rsid w:val="00F46ED5"/>
    <w:rsid w:val="00F47A3C"/>
    <w:rsid w:val="00F47A63"/>
    <w:rsid w:val="00F54C7E"/>
    <w:rsid w:val="00F72F45"/>
    <w:rsid w:val="00F74155"/>
    <w:rsid w:val="00F81DF7"/>
    <w:rsid w:val="00F82558"/>
    <w:rsid w:val="00F879F4"/>
    <w:rsid w:val="00F90C77"/>
    <w:rsid w:val="00F90EA3"/>
    <w:rsid w:val="00F91D6B"/>
    <w:rsid w:val="00F91DD4"/>
    <w:rsid w:val="00F93B16"/>
    <w:rsid w:val="00F96EA5"/>
    <w:rsid w:val="00FA0941"/>
    <w:rsid w:val="00FA118D"/>
    <w:rsid w:val="00FB7AC9"/>
    <w:rsid w:val="00FB7E35"/>
    <w:rsid w:val="00FC33A1"/>
    <w:rsid w:val="00FC51BC"/>
    <w:rsid w:val="00FD158A"/>
    <w:rsid w:val="00FD3C1F"/>
    <w:rsid w:val="00FE2FE5"/>
    <w:rsid w:val="00FF01D9"/>
    <w:rsid w:val="00FF03B5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CABF"/>
  <w15:chartTrackingRefBased/>
  <w15:docId w15:val="{B96E4063-31AB-4B0A-A6F4-D0C686F1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490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3B5B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6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5F88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2B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semiHidden/>
    <w:unhideWhenUsed/>
    <w:rsid w:val="002B5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6B3A-8ED8-470F-A39B-B029E7D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argas stad/Paraisten kaupunk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nuts</dc:creator>
  <cp:keywords/>
  <dc:description/>
  <cp:lastModifiedBy>Åsa Knuts</cp:lastModifiedBy>
  <cp:revision>3</cp:revision>
  <cp:lastPrinted>2019-09-26T10:30:00Z</cp:lastPrinted>
  <dcterms:created xsi:type="dcterms:W3CDTF">2021-10-28T11:03:00Z</dcterms:created>
  <dcterms:modified xsi:type="dcterms:W3CDTF">2021-10-28T11:04:00Z</dcterms:modified>
</cp:coreProperties>
</file>